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195B09">
        <w:t>APRIL 14</w:t>
      </w:r>
      <w:r w:rsidR="00E57259">
        <w:t>, 201</w:t>
      </w:r>
      <w:r w:rsidR="0096377E">
        <w:t>5</w:t>
      </w:r>
    </w:p>
    <w:p w:rsidR="00C85DA6" w:rsidRDefault="00C85DA6"/>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B25E48">
        <w:t>April 14</w:t>
      </w:r>
      <w:r w:rsidR="00E57259">
        <w:t>, 201</w:t>
      </w:r>
      <w:r w:rsidR="0096377E">
        <w:t>5</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B20196">
        <w:t xml:space="preserve">, </w:t>
      </w:r>
      <w:r w:rsidR="00781066">
        <w:t>r</w:t>
      </w:r>
      <w:r w:rsidR="00B20196">
        <w:t>oll was called.</w:t>
      </w:r>
      <w:r>
        <w:t xml:space="preserve">  </w:t>
      </w:r>
    </w:p>
    <w:p w:rsidR="003642AF" w:rsidRDefault="00C44A04">
      <w:r>
        <w:tab/>
      </w:r>
    </w:p>
    <w:p w:rsidR="0096377E" w:rsidRDefault="0096377E" w:rsidP="0096377E">
      <w:pPr>
        <w:ind w:firstLine="720"/>
      </w:pPr>
      <w:r>
        <w:t xml:space="preserve">Members present were:  </w:t>
      </w:r>
      <w:r w:rsidR="002B0103">
        <w:t xml:space="preserve">Mr. Harold J. Anderson, President; </w:t>
      </w:r>
      <w:r>
        <w:t>Mr. Elton J. LeBlanc, Vice President;</w:t>
      </w:r>
      <w:r w:rsidR="00B22FE1">
        <w:t xml:space="preserve"> Rev. Henry Ballard, Jr., Commissioner and Ms. Cheri C. Quigley, Commissioner</w:t>
      </w:r>
      <w:r>
        <w:t xml:space="preserve">.  </w:t>
      </w:r>
      <w:r w:rsidR="0011395D">
        <w:t>Absent was</w:t>
      </w:r>
      <w:r w:rsidR="0011395D" w:rsidRPr="0011395D">
        <w:t xml:space="preserve"> </w:t>
      </w:r>
      <w:r w:rsidR="0011395D">
        <w:t xml:space="preserve">Mr. P. James DiFatta, Secretary/Treasurer.   </w:t>
      </w:r>
      <w:r>
        <w:t>Also present were Dr. Robert Scafidel, Executive Director; Ms. Denise Kraesig, Executive Assistant; Mr. Drew Heaphy, Director of Administration</w:t>
      </w:r>
      <w:r w:rsidR="00B22FE1">
        <w:t xml:space="preserve">; </w:t>
      </w:r>
      <w:r w:rsidR="0011395D">
        <w:t xml:space="preserve">Mr. Jerry Graves, Director of Operations; Mr. Ted Roche, Project Manager; </w:t>
      </w:r>
      <w:r>
        <w:t xml:space="preserve">Mr. </w:t>
      </w:r>
      <w:r w:rsidR="0011395D">
        <w:t>Zeljko Franks</w:t>
      </w:r>
      <w:r>
        <w:t>, Assoc</w:t>
      </w:r>
      <w:r w:rsidR="0011395D">
        <w:t xml:space="preserve">iated Terminals of St. Bernard; </w:t>
      </w:r>
      <w:r w:rsidR="005F50A8">
        <w:t>Mr. Jim Simmons, N-Y &amp; Assoc</w:t>
      </w:r>
      <w:r w:rsidR="00C02038">
        <w:t>iates</w:t>
      </w:r>
      <w:r w:rsidR="0011395D">
        <w:t xml:space="preserve"> and Mr. Bill Hyland</w:t>
      </w:r>
      <w:r w:rsidR="00C02038">
        <w:t>.</w:t>
      </w:r>
    </w:p>
    <w:p w:rsidR="00E20B4D" w:rsidRDefault="00E20B4D" w:rsidP="00E20B4D">
      <w:pPr>
        <w:ind w:firstLine="720"/>
      </w:pPr>
    </w:p>
    <w:p w:rsidR="00134EBD" w:rsidRDefault="00134EBD" w:rsidP="00134EBD">
      <w:pPr>
        <w:ind w:firstLine="720"/>
      </w:pPr>
      <w:r>
        <w:t>The Board congratulated Ms. Quigley on the birth of her twins.</w:t>
      </w:r>
    </w:p>
    <w:p w:rsidR="00134EBD" w:rsidRDefault="00134EBD" w:rsidP="00E20B4D">
      <w:pPr>
        <w:ind w:firstLine="720"/>
      </w:pPr>
    </w:p>
    <w:p w:rsidR="00AA4B34" w:rsidRDefault="00E20B4D" w:rsidP="003F3D28">
      <w:r>
        <w:tab/>
      </w:r>
      <w:r w:rsidR="002F5E7C">
        <w:t xml:space="preserve">President </w:t>
      </w:r>
      <w:r w:rsidR="00056091">
        <w:t>Anderson</w:t>
      </w:r>
      <w:r w:rsidR="002F5E7C">
        <w:t xml:space="preserve"> asked if there were any public comments in accordance with R.S. 42:5(D).</w:t>
      </w:r>
      <w:r w:rsidR="00134EBD">
        <w:t xml:space="preserve">  Not hearing from anyone, he</w:t>
      </w:r>
      <w:r w:rsidR="002F5E7C">
        <w:t xml:space="preserve"> </w:t>
      </w:r>
      <w:r w:rsidR="00134EBD">
        <w:t>continued with the meeting.</w:t>
      </w:r>
    </w:p>
    <w:p w:rsidR="00134EBD" w:rsidRDefault="00134EBD" w:rsidP="003F3D28"/>
    <w:p w:rsidR="00BE6218" w:rsidRDefault="00AA4B34" w:rsidP="00037E7A">
      <w:r>
        <w:tab/>
      </w:r>
      <w:r w:rsidR="00864529">
        <w:t xml:space="preserve">On motion of Mr. </w:t>
      </w:r>
      <w:r w:rsidR="00684184">
        <w:t>LeBlanc</w:t>
      </w:r>
      <w:r w:rsidR="00864529">
        <w:t xml:space="preserve">, seconded by </w:t>
      </w:r>
      <w:r w:rsidR="003D01B6">
        <w:t>Ms. Quigley</w:t>
      </w:r>
      <w:r w:rsidR="00864529">
        <w:t xml:space="preserve">, </w:t>
      </w:r>
      <w:r w:rsidR="009E20D8">
        <w:t xml:space="preserve">and after asking for any public comment, </w:t>
      </w:r>
      <w:r w:rsidR="00864529">
        <w:t xml:space="preserve">the Board unanimously approved </w:t>
      </w:r>
      <w:r w:rsidR="001B737E">
        <w:t xml:space="preserve">the minutes of the regular meeting held on </w:t>
      </w:r>
      <w:r w:rsidR="003D01B6">
        <w:t>March</w:t>
      </w:r>
      <w:r>
        <w:t xml:space="preserve"> 10</w:t>
      </w:r>
      <w:r w:rsidR="00684184">
        <w:t>, 2015</w:t>
      </w:r>
      <w:r w:rsidR="001B737E">
        <w:t xml:space="preserve">. </w:t>
      </w:r>
    </w:p>
    <w:p w:rsidR="003D01B6" w:rsidRDefault="003D01B6" w:rsidP="00037E7A"/>
    <w:p w:rsidR="003D01B6" w:rsidRDefault="003D01B6" w:rsidP="00037E7A">
      <w:r>
        <w:tab/>
        <w:t xml:space="preserve">The Board recognized Mr. Hyland and Dr. Scafidel who </w:t>
      </w:r>
      <w:r w:rsidR="00191E0E">
        <w:t>reported to</w:t>
      </w:r>
      <w:r>
        <w:t xml:space="preserve"> the Board on the Puertos Canarios and how signing a Memorandum of Agreement with the port will expand opportunities for both ports on many levels i.e., knowledge, cargo, intern</w:t>
      </w:r>
      <w:r w:rsidR="00191E0E">
        <w:t xml:space="preserve"> exchange</w:t>
      </w:r>
      <w:r>
        <w:t xml:space="preserve"> opportunities, etc.</w:t>
      </w:r>
    </w:p>
    <w:p w:rsidR="00191E0E" w:rsidRDefault="00191E0E" w:rsidP="00037E7A"/>
    <w:p w:rsidR="00191E0E" w:rsidRDefault="00191E0E" w:rsidP="00037E7A">
      <w:r>
        <w:tab/>
        <w:t>On motion of Mr. LeBlanc, seconded by Rev. Ballard, and after asking for any public comment, the Board unanimously approved a Memorandum of Agreement between the St. Bernard Port and Puertos Canarios.</w:t>
      </w:r>
    </w:p>
    <w:p w:rsidR="00DF6CB0" w:rsidRDefault="00DF6CB0" w:rsidP="00037E7A"/>
    <w:p w:rsidR="00AB36C6" w:rsidRDefault="00AB36C6" w:rsidP="00AB36C6">
      <w:pPr>
        <w:ind w:firstLine="720"/>
      </w:pPr>
      <w:r>
        <w:t xml:space="preserve">On motion of Mr. </w:t>
      </w:r>
      <w:r w:rsidR="00684184">
        <w:t>LeBlanc</w:t>
      </w:r>
      <w:r>
        <w:t xml:space="preserve">, seconded by </w:t>
      </w:r>
      <w:r w:rsidR="003D01B6">
        <w:t>Rev. Ballard</w:t>
      </w:r>
      <w:r>
        <w:t xml:space="preserve">, and after asking for any public comment, the Board unanimously approved </w:t>
      </w:r>
      <w:r w:rsidR="004F69C3">
        <w:t xml:space="preserve">to </w:t>
      </w:r>
      <w:r w:rsidR="003D01B6">
        <w:t>waive the Personal Guaranty for the Kearney Companies, Inc. relating to their lease approved at the March 10, 2015 board meeting.</w:t>
      </w:r>
    </w:p>
    <w:p w:rsidR="004F69C3" w:rsidRDefault="004F69C3" w:rsidP="00AB36C6">
      <w:pPr>
        <w:ind w:firstLine="720"/>
      </w:pPr>
    </w:p>
    <w:p w:rsidR="004F69C3" w:rsidRDefault="004F69C3" w:rsidP="00AB36C6">
      <w:pPr>
        <w:ind w:firstLine="720"/>
      </w:pPr>
      <w:r>
        <w:t xml:space="preserve">On motion of </w:t>
      </w:r>
      <w:r w:rsidR="00191E0E">
        <w:t>Rev. Ballard</w:t>
      </w:r>
      <w:r>
        <w:t xml:space="preserve">, seconded by </w:t>
      </w:r>
      <w:r w:rsidR="00191E0E">
        <w:t>Ms. Quigley</w:t>
      </w:r>
      <w:r>
        <w:t xml:space="preserve">, and after asking for any public comment, the Board unanimously approved </w:t>
      </w:r>
      <w:r w:rsidR="00191E0E">
        <w:t>Change Order No. 1 for Command Construction Co., LLC relating to the Chalmette Slip Drainage Improvements project.  An overrun of $24,429.00 and 8 (eight) additional contract days</w:t>
      </w:r>
      <w:r>
        <w:t>.</w:t>
      </w:r>
    </w:p>
    <w:p w:rsidR="00191E0E" w:rsidRPr="004E5992" w:rsidRDefault="00191E0E" w:rsidP="00191E0E">
      <w:r w:rsidRPr="004E5992">
        <w:lastRenderedPageBreak/>
        <w:t>Regular Monthly Meeting</w:t>
      </w:r>
    </w:p>
    <w:p w:rsidR="00191E0E" w:rsidRDefault="00191E0E" w:rsidP="00191E0E">
      <w:r>
        <w:t>April 14, 2015</w:t>
      </w:r>
    </w:p>
    <w:p w:rsidR="00191E0E" w:rsidRDefault="00191E0E" w:rsidP="00191E0E">
      <w:r>
        <w:t>Page 2</w:t>
      </w:r>
    </w:p>
    <w:p w:rsidR="00191E0E" w:rsidRDefault="00191E0E" w:rsidP="00AB36C6">
      <w:pPr>
        <w:ind w:firstLine="720"/>
      </w:pPr>
    </w:p>
    <w:p w:rsidR="00191E0E" w:rsidRDefault="00191E0E" w:rsidP="00AB36C6">
      <w:pPr>
        <w:ind w:firstLine="720"/>
      </w:pPr>
    </w:p>
    <w:p w:rsidR="004F69C3" w:rsidRDefault="004F69C3" w:rsidP="00AB36C6">
      <w:pPr>
        <w:ind w:firstLine="720"/>
      </w:pPr>
      <w:r>
        <w:t xml:space="preserve">On motion of </w:t>
      </w:r>
      <w:r w:rsidR="00191E0E">
        <w:t>Ms. Quigley,</w:t>
      </w:r>
      <w:r>
        <w:t xml:space="preserve"> seconded by Mr. </w:t>
      </w:r>
      <w:r w:rsidR="00191E0E">
        <w:t>LeBlanc</w:t>
      </w:r>
      <w:r>
        <w:t xml:space="preserve">, and after asking for any public comment, the Board unanimously approved </w:t>
      </w:r>
      <w:r w:rsidR="00191E0E">
        <w:t>Substantial Completion for Command Construction Co., LLC relating to the Chalmette Slip Drainage Improvements project</w:t>
      </w:r>
      <w:r>
        <w:t>.</w:t>
      </w:r>
    </w:p>
    <w:p w:rsidR="00F93E3E" w:rsidRDefault="00F93E3E" w:rsidP="00AB36C6">
      <w:pPr>
        <w:ind w:firstLine="720"/>
      </w:pPr>
    </w:p>
    <w:p w:rsidR="00191E0E" w:rsidRDefault="004F69C3" w:rsidP="00191E0E">
      <w:pPr>
        <w:widowControl w:val="0"/>
        <w:autoSpaceDE w:val="0"/>
        <w:autoSpaceDN w:val="0"/>
        <w:adjustRightInd w:val="0"/>
        <w:ind w:firstLine="720"/>
      </w:pPr>
      <w:r>
        <w:t xml:space="preserve">On motion of </w:t>
      </w:r>
      <w:r w:rsidR="00191E0E">
        <w:t>Rev. Ballard</w:t>
      </w:r>
      <w:r>
        <w:t xml:space="preserve">, seconded by </w:t>
      </w:r>
      <w:r w:rsidR="00191E0E">
        <w:t>Ms. Quigley</w:t>
      </w:r>
      <w:r>
        <w:t xml:space="preserve">, and after asking for any public comment, the Board unanimously approved </w:t>
      </w:r>
      <w:r w:rsidR="00191E0E">
        <w:t>the following</w:t>
      </w:r>
      <w:r w:rsidR="0006213A">
        <w:t xml:space="preserve"> </w:t>
      </w:r>
      <w:r w:rsidR="00191E0E">
        <w:t>Resolution for the 2</w:t>
      </w:r>
      <w:r w:rsidR="00191E0E" w:rsidRPr="00C718D4">
        <w:rPr>
          <w:vertAlign w:val="superscript"/>
        </w:rPr>
        <w:t>nd</w:t>
      </w:r>
      <w:r w:rsidR="00191E0E">
        <w:t xml:space="preserve"> Amendment of the Cooperative Endeavor Agreement with the Division of Administration, Facility Planning and Control, for the Rehabilitation of Dock #1 Section A Seawall project (No. 36-P20-12-01):</w:t>
      </w:r>
    </w:p>
    <w:p w:rsidR="002C635F" w:rsidRDefault="002C635F" w:rsidP="002C635F">
      <w:pPr>
        <w:jc w:val="right"/>
      </w:pPr>
      <w:r>
        <w:t>Parish of St. Bernard</w:t>
      </w:r>
    </w:p>
    <w:p w:rsidR="002C635F" w:rsidRDefault="002C635F" w:rsidP="002C635F">
      <w:pPr>
        <w:jc w:val="right"/>
      </w:pPr>
      <w:r>
        <w:t>FP&amp;C Project No. 36-P20-12-01</w:t>
      </w:r>
    </w:p>
    <w:p w:rsidR="002C635F" w:rsidRDefault="002C635F" w:rsidP="002C635F">
      <w:pPr>
        <w:jc w:val="right"/>
      </w:pPr>
    </w:p>
    <w:p w:rsidR="002C635F" w:rsidRDefault="002C635F" w:rsidP="002C635F">
      <w:pPr>
        <w:jc w:val="center"/>
      </w:pPr>
      <w:r>
        <w:t>RESOLUTION</w:t>
      </w:r>
    </w:p>
    <w:p w:rsidR="002C635F" w:rsidRDefault="002C635F" w:rsidP="002C635F">
      <w:pPr>
        <w:jc w:val="center"/>
      </w:pPr>
    </w:p>
    <w:p w:rsidR="002C635F" w:rsidRDefault="002C635F" w:rsidP="002C635F">
      <w:pPr>
        <w:jc w:val="center"/>
      </w:pPr>
      <w:r>
        <w:t>ST. BERNARD PORT, HARBOR AND TERMINAL DISTRICT</w:t>
      </w:r>
    </w:p>
    <w:p w:rsidR="002C635F" w:rsidRDefault="002C635F"/>
    <w:p w:rsidR="002C635F" w:rsidRDefault="002C635F" w:rsidP="002C635F">
      <w:r>
        <w:tab/>
        <w:t>WHEREAS, the St. Bernard Port, Harbor and Terminal District of the State of Louisiana recognizes the granting by the State of Louisiana funds to improve the Port of St. Bernard; Rehabilitation of Dock #1 Section A Seawall, Planning and Construction (St. Bernard), FP&amp;C Project No. 36-P20-12-01, and</w:t>
      </w:r>
    </w:p>
    <w:p w:rsidR="002C635F" w:rsidRDefault="002C635F" w:rsidP="002C635F"/>
    <w:p w:rsidR="002C635F" w:rsidRDefault="002C635F" w:rsidP="002C635F">
      <w:r>
        <w:tab/>
        <w:t>WHEREAS, the economic development of the entire area will be enhanced, and benefit the Parish of St. Bernard and the State of Louisiana, and</w:t>
      </w:r>
    </w:p>
    <w:p w:rsidR="002C635F" w:rsidRDefault="002C635F" w:rsidP="002C635F"/>
    <w:p w:rsidR="002C635F" w:rsidRDefault="002C635F" w:rsidP="002C635F">
      <w:r>
        <w:tab/>
        <w:t>WHEREAS, the Board of Commissioners of the St. Bernard Port, Harbor and Terminal District acting as the governing authority of said District, empowers its Executive Director to sign the Cooperative Endeavor Agreement 2</w:t>
      </w:r>
      <w:r w:rsidRPr="006514D1">
        <w:rPr>
          <w:vertAlign w:val="superscript"/>
        </w:rPr>
        <w:t>nd</w:t>
      </w:r>
      <w:r>
        <w:t xml:space="preserve"> Amendment between the State of Louisiana, Division of Administration, Office of Facility Planning and Control and the St. Bernard Port, Harbor and Terminal District for Rehabilitation of Dock #1 Section A Seawall, Planning and Construction (St. Bernard), FP&amp;C Project No. 36-P20-12-01, and</w:t>
      </w:r>
    </w:p>
    <w:p w:rsidR="002C635F" w:rsidRDefault="002C635F" w:rsidP="002C635F"/>
    <w:p w:rsidR="002C635F" w:rsidRDefault="002C635F" w:rsidP="002C635F">
      <w:r>
        <w:tab/>
        <w:t>NOW THEREFORE BE IT RESOLVED, that the Executive Director is further authorized and empowered, for and on behalf of the District and in its name to take any other action and sign request for State disbursements and any other documents which he may deem appropriate .</w:t>
      </w:r>
    </w:p>
    <w:p w:rsidR="002C635F" w:rsidRDefault="002C635F" w:rsidP="002C635F"/>
    <w:p w:rsidR="002C635F" w:rsidRDefault="002C635F" w:rsidP="002C635F"/>
    <w:p w:rsidR="002C635F" w:rsidRDefault="002C635F" w:rsidP="002C635F"/>
    <w:p w:rsidR="002C635F" w:rsidRDefault="002C635F" w:rsidP="002C635F"/>
    <w:p w:rsidR="002C635F" w:rsidRDefault="002C635F" w:rsidP="002C635F"/>
    <w:p w:rsidR="002C635F" w:rsidRPr="004E5992" w:rsidRDefault="002C635F" w:rsidP="002C635F">
      <w:r w:rsidRPr="004E5992">
        <w:lastRenderedPageBreak/>
        <w:t>Regular Monthly Meeting</w:t>
      </w:r>
    </w:p>
    <w:p w:rsidR="002C635F" w:rsidRDefault="002C635F" w:rsidP="002C635F">
      <w:r>
        <w:t>April 15, 2015</w:t>
      </w:r>
    </w:p>
    <w:p w:rsidR="002C635F" w:rsidRDefault="002C635F" w:rsidP="002C635F">
      <w:r>
        <w:t>Page 3</w:t>
      </w:r>
    </w:p>
    <w:p w:rsidR="002C635F" w:rsidRDefault="002C635F" w:rsidP="002C635F"/>
    <w:p w:rsidR="002C635F" w:rsidRDefault="002C635F" w:rsidP="002C635F">
      <w:r>
        <w:tab/>
        <w:t>This resolution having been submitted to a vote, the vote thereon was as follows:</w:t>
      </w:r>
    </w:p>
    <w:p w:rsidR="002C635F" w:rsidRDefault="002C635F" w:rsidP="002C635F"/>
    <w:p w:rsidR="002C635F" w:rsidRDefault="002C635F" w:rsidP="002C635F">
      <w:r>
        <w:t>YEAS:</w:t>
      </w:r>
      <w:r>
        <w:tab/>
      </w:r>
      <w:r>
        <w:tab/>
      </w:r>
      <w:r>
        <w:tab/>
        <w:t>4</w:t>
      </w:r>
    </w:p>
    <w:p w:rsidR="002C635F" w:rsidRDefault="002C635F" w:rsidP="002C635F">
      <w:r>
        <w:t>NAYS:</w:t>
      </w:r>
      <w:r>
        <w:tab/>
      </w:r>
      <w:r>
        <w:tab/>
        <w:t>0</w:t>
      </w:r>
    </w:p>
    <w:p w:rsidR="002C635F" w:rsidRDefault="002C635F" w:rsidP="002C635F">
      <w:r>
        <w:t>ABSTAINING:</w:t>
      </w:r>
      <w:r>
        <w:tab/>
        <w:t>0</w:t>
      </w:r>
    </w:p>
    <w:p w:rsidR="002C635F" w:rsidRDefault="002C635F" w:rsidP="002C635F">
      <w:r>
        <w:t>ABSENT:</w:t>
      </w:r>
      <w:r>
        <w:tab/>
      </w:r>
      <w:r>
        <w:tab/>
        <w:t>1</w:t>
      </w:r>
    </w:p>
    <w:p w:rsidR="002C635F" w:rsidRDefault="002C635F" w:rsidP="002C635F"/>
    <w:p w:rsidR="002C635F" w:rsidRDefault="002C635F" w:rsidP="002C635F">
      <w:r>
        <w:tab/>
        <w:t>And this resolution was declared adopted on this the 14</w:t>
      </w:r>
      <w:r w:rsidRPr="00677E63">
        <w:rPr>
          <w:vertAlign w:val="superscript"/>
        </w:rPr>
        <w:t>th</w:t>
      </w:r>
      <w:r>
        <w:t xml:space="preserve"> day of April, 2015.</w:t>
      </w:r>
    </w:p>
    <w:p w:rsidR="002C635F" w:rsidRDefault="002C635F" w:rsidP="002C635F"/>
    <w:p w:rsidR="002C635F" w:rsidRDefault="002C635F" w:rsidP="002C635F">
      <w:r>
        <w:tab/>
      </w:r>
      <w:r>
        <w:tab/>
      </w:r>
      <w:r>
        <w:tab/>
      </w:r>
      <w:r>
        <w:tab/>
      </w:r>
      <w:r>
        <w:tab/>
      </w:r>
      <w:r>
        <w:tab/>
        <w:t>/s/ P. James DiFatta, Treasure/Secretary</w:t>
      </w:r>
    </w:p>
    <w:p w:rsidR="004F69C3" w:rsidRDefault="004F69C3" w:rsidP="004F69C3">
      <w:pPr>
        <w:ind w:firstLine="720"/>
      </w:pPr>
    </w:p>
    <w:p w:rsidR="004F69C3" w:rsidRDefault="004F69C3" w:rsidP="004F69C3">
      <w:pPr>
        <w:ind w:firstLine="720"/>
      </w:pPr>
      <w:r>
        <w:t xml:space="preserve">On motion of </w:t>
      </w:r>
      <w:r w:rsidR="0044285F">
        <w:t>Rev. Ballard</w:t>
      </w:r>
      <w:r>
        <w:t xml:space="preserve">, seconded by </w:t>
      </w:r>
      <w:r w:rsidR="0044285F">
        <w:t>Mr. LeBlanc</w:t>
      </w:r>
      <w:r>
        <w:t xml:space="preserve">, </w:t>
      </w:r>
      <w:r w:rsidR="0044285F">
        <w:t>and after asking for any public comment, the Board unanimously approved the following</w:t>
      </w:r>
      <w:r w:rsidR="0006213A">
        <w:t xml:space="preserve"> </w:t>
      </w:r>
      <w:r w:rsidR="0044285F">
        <w:t>Resolution authorizing the Executive Director to sign and approve all documents necessary for the submittal of the Tiger Grant Application:</w:t>
      </w:r>
    </w:p>
    <w:p w:rsidR="0044285F" w:rsidRDefault="0044285F">
      <w:pPr>
        <w:tabs>
          <w:tab w:val="left" w:pos="720"/>
        </w:tabs>
      </w:pPr>
    </w:p>
    <w:p w:rsidR="0044285F" w:rsidRDefault="0044285F">
      <w:pPr>
        <w:tabs>
          <w:tab w:val="center" w:pos="4680"/>
        </w:tabs>
      </w:pPr>
      <w:r>
        <w:tab/>
        <w:t>RESOLUTION</w:t>
      </w:r>
    </w:p>
    <w:p w:rsidR="0044285F" w:rsidRDefault="0044285F">
      <w:pPr>
        <w:tabs>
          <w:tab w:val="left" w:pos="720"/>
        </w:tabs>
      </w:pPr>
    </w:p>
    <w:p w:rsidR="0044285F" w:rsidRDefault="0044285F">
      <w:pPr>
        <w:tabs>
          <w:tab w:val="center" w:pos="4680"/>
        </w:tabs>
      </w:pPr>
      <w:r>
        <w:tab/>
        <w:t>ST. BERNARD PORT, HARBOR AND TERMINAL DISTRICT</w:t>
      </w:r>
    </w:p>
    <w:p w:rsidR="0044285F" w:rsidRDefault="0044285F">
      <w:pPr>
        <w:tabs>
          <w:tab w:val="left" w:pos="720"/>
        </w:tabs>
      </w:pPr>
    </w:p>
    <w:p w:rsidR="0044285F" w:rsidRDefault="0044285F" w:rsidP="005452E3">
      <w:r>
        <w:t>Robert J. Scafidel, Ed.D., Executive Director, is hereby named the Authorized Representative for the St. Bernard Port, Harbor and Terminal District and has the authority to sign and approve all documents that are necessary for the submittal of the 2015 TIGER Grant application.</w:t>
      </w:r>
    </w:p>
    <w:p w:rsidR="0044285F" w:rsidRDefault="0044285F">
      <w:pPr>
        <w:tabs>
          <w:tab w:val="left" w:pos="720"/>
        </w:tabs>
      </w:pPr>
    </w:p>
    <w:p w:rsidR="0044285F" w:rsidRDefault="0044285F">
      <w:pPr>
        <w:tabs>
          <w:tab w:val="left" w:pos="720"/>
        </w:tabs>
        <w:ind w:firstLine="720"/>
      </w:pPr>
      <w:r>
        <w:t>The foregoing resolution having been submitted to a vote, the vote thereon was as follows:</w:t>
      </w:r>
    </w:p>
    <w:p w:rsidR="0044285F" w:rsidRDefault="0044285F">
      <w:pPr>
        <w:tabs>
          <w:tab w:val="left" w:pos="720"/>
        </w:tabs>
      </w:pPr>
    </w:p>
    <w:p w:rsidR="0044285F" w:rsidRDefault="0044285F">
      <w:pPr>
        <w:tabs>
          <w:tab w:val="left" w:pos="720"/>
        </w:tabs>
        <w:ind w:firstLine="720"/>
      </w:pPr>
      <w:r>
        <w:t>Yeas:</w:t>
      </w:r>
      <w:r>
        <w:tab/>
      </w:r>
      <w:r>
        <w:tab/>
        <w:t xml:space="preserve">4   </w:t>
      </w:r>
      <w:r>
        <w:tab/>
        <w:t xml:space="preserve">          </w:t>
      </w:r>
    </w:p>
    <w:p w:rsidR="0044285F" w:rsidRDefault="0044285F">
      <w:pPr>
        <w:tabs>
          <w:tab w:val="left" w:pos="720"/>
        </w:tabs>
        <w:ind w:firstLine="720"/>
      </w:pPr>
      <w:r>
        <w:t>Nays:               0</w:t>
      </w:r>
    </w:p>
    <w:p w:rsidR="0044285F" w:rsidRDefault="0044285F">
      <w:pPr>
        <w:tabs>
          <w:tab w:val="left" w:pos="720"/>
        </w:tabs>
        <w:ind w:firstLine="720"/>
      </w:pPr>
      <w:r>
        <w:t>Absent:            1</w:t>
      </w:r>
    </w:p>
    <w:p w:rsidR="0044285F" w:rsidRDefault="0044285F">
      <w:pPr>
        <w:tabs>
          <w:tab w:val="left" w:pos="720"/>
        </w:tabs>
        <w:ind w:firstLine="720"/>
      </w:pPr>
      <w:r>
        <w:t>Abstaining:      0</w:t>
      </w:r>
    </w:p>
    <w:p w:rsidR="0044285F" w:rsidRDefault="0044285F">
      <w:pPr>
        <w:tabs>
          <w:tab w:val="left" w:pos="720"/>
        </w:tabs>
      </w:pPr>
    </w:p>
    <w:p w:rsidR="0044285F" w:rsidRDefault="0044285F">
      <w:pPr>
        <w:tabs>
          <w:tab w:val="left" w:pos="720"/>
        </w:tabs>
        <w:ind w:firstLine="720"/>
      </w:pPr>
      <w:r>
        <w:t>This resolution was declared duly adopted on the 14th day of April 14, 2015.</w:t>
      </w:r>
    </w:p>
    <w:p w:rsidR="0044285F" w:rsidRDefault="0044285F">
      <w:pPr>
        <w:tabs>
          <w:tab w:val="left" w:pos="720"/>
        </w:tabs>
      </w:pPr>
    </w:p>
    <w:p w:rsidR="0044285F" w:rsidRDefault="0044285F">
      <w:pPr>
        <w:tabs>
          <w:tab w:val="left" w:pos="720"/>
          <w:tab w:val="left" w:pos="4320"/>
        </w:tabs>
        <w:ind w:firstLine="4320"/>
      </w:pPr>
      <w:r>
        <w:t>/s/ P. James DiFatta, Treasure/Secretary</w:t>
      </w:r>
    </w:p>
    <w:p w:rsidR="0006213A" w:rsidRDefault="0006213A" w:rsidP="004F69C3">
      <w:pPr>
        <w:ind w:firstLine="720"/>
      </w:pPr>
    </w:p>
    <w:p w:rsidR="00684184" w:rsidRDefault="00684184" w:rsidP="00684184">
      <w:pPr>
        <w:ind w:firstLine="720"/>
      </w:pPr>
      <w:r>
        <w:t xml:space="preserve">President Anderson recognized Mr. Heaphy who gave the Finance Report.  Mr. Heaphy reported on the operating and capital budgets, professional services and Lessees Arrears.  </w:t>
      </w:r>
      <w:r w:rsidR="0044285F">
        <w:t>He also presented Budget Revision FY 2014/2015 and Budget FY 2015/2016, which will be up for adoption at the May 2015 meeting.</w:t>
      </w:r>
      <w:r>
        <w:t xml:space="preserve"> </w:t>
      </w:r>
    </w:p>
    <w:p w:rsidR="00684184" w:rsidRDefault="00684184" w:rsidP="00C51F22">
      <w:pPr>
        <w:ind w:firstLine="720"/>
      </w:pPr>
    </w:p>
    <w:p w:rsidR="005452E3" w:rsidRPr="004E5992" w:rsidRDefault="005452E3" w:rsidP="005452E3">
      <w:r w:rsidRPr="004E5992">
        <w:lastRenderedPageBreak/>
        <w:t>Regular Monthly Meeting</w:t>
      </w:r>
    </w:p>
    <w:p w:rsidR="005452E3" w:rsidRDefault="005452E3" w:rsidP="005452E3">
      <w:r>
        <w:t>April 15, 2015</w:t>
      </w:r>
    </w:p>
    <w:p w:rsidR="005452E3" w:rsidRDefault="005452E3" w:rsidP="005452E3">
      <w:r>
        <w:t>Page 4</w:t>
      </w:r>
    </w:p>
    <w:p w:rsidR="005452E3" w:rsidRDefault="005452E3" w:rsidP="005452E3"/>
    <w:p w:rsidR="005452E3" w:rsidRDefault="005452E3" w:rsidP="009A653C">
      <w:pPr>
        <w:ind w:firstLine="720"/>
      </w:pPr>
    </w:p>
    <w:p w:rsidR="006B189B" w:rsidRDefault="00C6798E" w:rsidP="009A653C">
      <w:pPr>
        <w:ind w:firstLine="720"/>
      </w:pPr>
      <w:r>
        <w:t xml:space="preserve">President </w:t>
      </w:r>
      <w:r w:rsidR="00600FEB">
        <w:t>Anderson</w:t>
      </w:r>
      <w:r>
        <w:t xml:space="preserve"> recognized </w:t>
      </w:r>
      <w:r w:rsidR="003241FE">
        <w:t xml:space="preserve">Dr. Scafidel who gave the Executive Director’s Report.  </w:t>
      </w:r>
      <w:r>
        <w:t xml:space="preserve">Dr. Scafidel </w:t>
      </w:r>
      <w:r w:rsidR="005452E3">
        <w:t xml:space="preserve">and Mr. Roche </w:t>
      </w:r>
      <w:r w:rsidR="00C50369">
        <w:t>discuss</w:t>
      </w:r>
      <w:r w:rsidR="003C5F26">
        <w:t>ed</w:t>
      </w:r>
      <w:r w:rsidR="00C50369">
        <w:t xml:space="preserve"> </w:t>
      </w:r>
      <w:r w:rsidR="005452E3">
        <w:t xml:space="preserve">with the Board completed and future </w:t>
      </w:r>
      <w:r w:rsidR="00C50369">
        <w:t>construction</w:t>
      </w:r>
      <w:r w:rsidR="00600FEB">
        <w:t xml:space="preserve"> projects</w:t>
      </w:r>
      <w:r w:rsidR="000A37A8">
        <w:t>.  Dr. Scafidel informed the Board that the Millage will up for adoption at the May 2015 meeting and a</w:t>
      </w:r>
      <w:r w:rsidR="006D0445">
        <w:t>lso reminded the Board of their</w:t>
      </w:r>
      <w:r w:rsidR="00C50369">
        <w:t xml:space="preserve"> requirement to fill out the Personal Disclosure form</w:t>
      </w:r>
      <w:r w:rsidR="00D32C19">
        <w:t xml:space="preserve"> and submit </w:t>
      </w:r>
      <w:r w:rsidR="004E5B59">
        <w:t xml:space="preserve">them </w:t>
      </w:r>
      <w:r w:rsidR="00D32C19">
        <w:t>by May 15, 201</w:t>
      </w:r>
      <w:r w:rsidR="007B7A66">
        <w:t>5</w:t>
      </w:r>
      <w:r w:rsidR="00C50369">
        <w:t>.</w:t>
      </w:r>
      <w:r w:rsidR="00D32C19">
        <w:t xml:space="preserve">  </w:t>
      </w:r>
      <w:r w:rsidR="000A37A8">
        <w:t>He also updated the Board on the TIGER Grant</w:t>
      </w:r>
      <w:r w:rsidR="00F00FCA">
        <w:t>,</w:t>
      </w:r>
      <w:r w:rsidR="000A37A8">
        <w:t xml:space="preserve"> Dr. Richardson’s update of the Economic Development Study </w:t>
      </w:r>
      <w:r w:rsidR="00F00FCA">
        <w:t>of</w:t>
      </w:r>
      <w:r w:rsidR="000A37A8">
        <w:t xml:space="preserve"> the Port</w:t>
      </w:r>
      <w:r w:rsidR="00F00FCA">
        <w:t xml:space="preserve"> for the TIGER Grant application and the achievement of three employees,</w:t>
      </w:r>
      <w:r w:rsidR="00F00FCA" w:rsidRPr="00F00FCA">
        <w:t xml:space="preserve"> </w:t>
      </w:r>
      <w:r w:rsidR="00F00FCA">
        <w:t xml:space="preserve">Ryan Fayard, Heath Ragas and Jason LaFontaine, Sr. receiving their HVAC Technician Certification through the Port’s Continuing Education Policy.  </w:t>
      </w:r>
      <w:r w:rsidR="0030318F">
        <w:t>President Anderson</w:t>
      </w:r>
      <w:r w:rsidR="00D32C19">
        <w:t xml:space="preserve"> thanked Dr. Scafidel for his report.</w:t>
      </w:r>
    </w:p>
    <w:p w:rsidR="00D32C19" w:rsidRDefault="00D32C19" w:rsidP="009A653C">
      <w:pPr>
        <w:ind w:firstLine="720"/>
      </w:pPr>
    </w:p>
    <w:p w:rsidR="0056628D" w:rsidRDefault="0056628D" w:rsidP="0056628D">
      <w:pPr>
        <w:ind w:firstLine="720"/>
      </w:pPr>
      <w:r>
        <w:t xml:space="preserve">On motion of </w:t>
      </w:r>
      <w:r w:rsidR="00B77664">
        <w:t>Mr. LeBlanc</w:t>
      </w:r>
      <w:r>
        <w:t xml:space="preserve">, seconded by </w:t>
      </w:r>
      <w:r w:rsidR="00B77664">
        <w:t>Rev. Ballard</w:t>
      </w:r>
      <w:r>
        <w:t xml:space="preserve">, and after asking for any public comment, the Board unanimously approved </w:t>
      </w:r>
      <w:r w:rsidR="00B77664">
        <w:t>to enter Executive Session at 12:56 p.m. to discuss litigation relating to the expropriation of the Violet Dock Port and perform the scheduled Performance Evaluation of the Executive Director</w:t>
      </w:r>
      <w:r>
        <w:t>.</w:t>
      </w:r>
    </w:p>
    <w:p w:rsidR="006D0445" w:rsidRDefault="006D0445" w:rsidP="0056628D">
      <w:pPr>
        <w:ind w:firstLine="720"/>
      </w:pPr>
    </w:p>
    <w:p w:rsidR="0056628D" w:rsidRDefault="00B77664" w:rsidP="006D0445">
      <w:pPr>
        <w:ind w:firstLine="720"/>
      </w:pPr>
      <w:r>
        <w:t>On motion of Mr. LeBlanc, seconded by Rev. Ballard</w:t>
      </w:r>
      <w:r w:rsidR="0056628D">
        <w:t xml:space="preserve">, the Board unanimously approved </w:t>
      </w:r>
      <w:r>
        <w:t>to reconvene Regular Session at 1:32 p.m.</w:t>
      </w:r>
    </w:p>
    <w:p w:rsidR="00F461BB" w:rsidRDefault="00F461BB" w:rsidP="006D0445">
      <w:pPr>
        <w:ind w:firstLine="720"/>
      </w:pPr>
    </w:p>
    <w:p w:rsidR="00F461BB" w:rsidRDefault="00F461BB" w:rsidP="006D0445">
      <w:pPr>
        <w:ind w:firstLine="720"/>
      </w:pPr>
      <w:r>
        <w:t xml:space="preserve">On motion of Mr. LeBlanc, seconded by </w:t>
      </w:r>
      <w:r w:rsidR="00134EBD">
        <w:t>Rev</w:t>
      </w:r>
      <w:r>
        <w:t>. Ballard, the Board discussed the Performance Evaluation of the Executive Director.</w:t>
      </w:r>
    </w:p>
    <w:p w:rsidR="00CE6E83" w:rsidRDefault="00CE6E83" w:rsidP="006D0445">
      <w:pPr>
        <w:ind w:firstLine="720"/>
      </w:pPr>
    </w:p>
    <w:p w:rsidR="00CE6E83" w:rsidRDefault="00CE6E83" w:rsidP="006D0445">
      <w:pPr>
        <w:ind w:firstLine="720"/>
      </w:pPr>
      <w:r>
        <w:t>On substitute motion by Rev. Ballard, seconded by Mr. LeBlanc, and after asking for any public comment, the Board unanimously approved the Board will not perform a Performance Evaluation of the Executive Director in 2015, but will</w:t>
      </w:r>
      <w:r w:rsidR="00134EBD">
        <w:t xml:space="preserve"> use the Evaluation </w:t>
      </w:r>
      <w:r w:rsidR="00FC2C59">
        <w:t>form as a gauge to evaluate during the year and</w:t>
      </w:r>
      <w:r>
        <w:t xml:space="preserve"> conduct the </w:t>
      </w:r>
      <w:r w:rsidR="00FC2C59">
        <w:t>Performance Evaluation</w:t>
      </w:r>
      <w:r>
        <w:t xml:space="preserve"> </w:t>
      </w:r>
      <w:r w:rsidR="00F461BB">
        <w:t>prior to his</w:t>
      </w:r>
      <w:r>
        <w:t xml:space="preserve"> 2016 </w:t>
      </w:r>
      <w:r w:rsidR="00F461BB">
        <w:t>anniversary date</w:t>
      </w:r>
      <w:r>
        <w:t>.</w:t>
      </w:r>
    </w:p>
    <w:p w:rsidR="00F461BB" w:rsidRDefault="00F461BB" w:rsidP="006D0445">
      <w:pPr>
        <w:ind w:firstLine="720"/>
      </w:pPr>
    </w:p>
    <w:p w:rsidR="00F461BB" w:rsidRDefault="00F461BB" w:rsidP="006D0445">
      <w:pPr>
        <w:ind w:firstLine="720"/>
      </w:pPr>
      <w:r>
        <w:t>On motion of Mr. LeBlanc, seconded by Ms. Quigley, the Board discussed to amend the Executive Director’s Contract of Employment, approved by the Board on February 12, 2008.</w:t>
      </w:r>
    </w:p>
    <w:p w:rsidR="006D0445" w:rsidRDefault="006D0445" w:rsidP="006D0445">
      <w:pPr>
        <w:ind w:firstLine="720"/>
      </w:pPr>
    </w:p>
    <w:p w:rsidR="006D0445" w:rsidRDefault="00CE6E83" w:rsidP="006D0445">
      <w:pPr>
        <w:ind w:firstLine="720"/>
      </w:pPr>
      <w:r>
        <w:t xml:space="preserve">On </w:t>
      </w:r>
      <w:r w:rsidR="00F461BB">
        <w:t xml:space="preserve">substitute motion of </w:t>
      </w:r>
      <w:r>
        <w:t>Mr. LeBlanc, seconded by Ms. Quigley,</w:t>
      </w:r>
      <w:r w:rsidR="00F461BB" w:rsidRPr="00F461BB">
        <w:t xml:space="preserve"> </w:t>
      </w:r>
      <w:r w:rsidR="00F461BB">
        <w:t xml:space="preserve">and after asking for any public comment, the Board unanimously approved </w:t>
      </w:r>
      <w:r w:rsidR="00134EBD">
        <w:t>to amend the</w:t>
      </w:r>
      <w:r w:rsidR="00F461BB">
        <w:t xml:space="preserve"> Executive Director’s Contract of Employment, approved by the Board on February 2008 </w:t>
      </w:r>
      <w:r w:rsidR="00134EBD">
        <w:t xml:space="preserve">to extend its term </w:t>
      </w:r>
      <w:r w:rsidR="00F461BB">
        <w:t xml:space="preserve">for two (2) years </w:t>
      </w:r>
      <w:r w:rsidR="00134EBD">
        <w:t>e</w:t>
      </w:r>
      <w:r w:rsidR="00F461BB">
        <w:t>nding 6/30/2017</w:t>
      </w:r>
      <w:r w:rsidR="006D0445">
        <w:t>.</w:t>
      </w:r>
    </w:p>
    <w:p w:rsidR="00210B48" w:rsidRDefault="00210B48" w:rsidP="0056628D"/>
    <w:p w:rsidR="00134EBD" w:rsidRDefault="00134EBD" w:rsidP="0056628D"/>
    <w:p w:rsidR="00DF57B3" w:rsidRDefault="00DF57B3" w:rsidP="0056628D"/>
    <w:p w:rsidR="00DF57B3" w:rsidRDefault="00DF57B3" w:rsidP="0056628D"/>
    <w:p w:rsidR="00DF57B3" w:rsidRDefault="00DF57B3" w:rsidP="0056628D"/>
    <w:p w:rsidR="00134EBD" w:rsidRPr="004E5992" w:rsidRDefault="00134EBD" w:rsidP="00134EBD">
      <w:r w:rsidRPr="004E5992">
        <w:lastRenderedPageBreak/>
        <w:t>Regular Monthly Meeting</w:t>
      </w:r>
    </w:p>
    <w:p w:rsidR="00134EBD" w:rsidRDefault="00134EBD" w:rsidP="00134EBD">
      <w:r>
        <w:t>April 14, 2015</w:t>
      </w:r>
    </w:p>
    <w:p w:rsidR="00134EBD" w:rsidRDefault="00134EBD" w:rsidP="00134EBD">
      <w:r>
        <w:t>Page 5</w:t>
      </w:r>
    </w:p>
    <w:p w:rsidR="00134EBD" w:rsidRDefault="00134EBD" w:rsidP="0056628D"/>
    <w:p w:rsidR="00134EBD" w:rsidRDefault="00134EBD" w:rsidP="0056628D"/>
    <w:p w:rsidR="00C277AE" w:rsidRDefault="00C90B7F" w:rsidP="007B7A66">
      <w:pPr>
        <w:ind w:firstLine="720"/>
      </w:pPr>
      <w:r>
        <w:t xml:space="preserve">President </w:t>
      </w:r>
      <w:r w:rsidR="007B7A66">
        <w:t>Anderson</w:t>
      </w:r>
      <w:r w:rsidR="00235105">
        <w:t xml:space="preserve"> </w:t>
      </w:r>
      <w:r w:rsidR="00C277AE">
        <w:t>asked</w:t>
      </w:r>
      <w:r w:rsidR="00DE7F07">
        <w:t xml:space="preserve"> if there were any Old Business.  </w:t>
      </w:r>
      <w:r w:rsidR="007B7A66">
        <w:t>Not hearing from anyone, he continued with the meeting.</w:t>
      </w:r>
    </w:p>
    <w:p w:rsidR="002906B6" w:rsidRDefault="002906B6" w:rsidP="00DE7F07">
      <w:pPr>
        <w:ind w:firstLine="720"/>
      </w:pPr>
    </w:p>
    <w:p w:rsidR="007B7A66" w:rsidRDefault="00C90B7F" w:rsidP="007B7A66">
      <w:pPr>
        <w:ind w:firstLine="720"/>
      </w:pPr>
      <w:r>
        <w:t xml:space="preserve">President </w:t>
      </w:r>
      <w:r w:rsidR="007B7A66">
        <w:t>Anderson</w:t>
      </w:r>
      <w:r>
        <w:t xml:space="preserve"> </w:t>
      </w:r>
      <w:r w:rsidR="00240DA3">
        <w:t>asked if there were any New Business.</w:t>
      </w:r>
      <w:r w:rsidR="00F4366D">
        <w:t xml:space="preserve">  </w:t>
      </w:r>
      <w:r w:rsidR="00F461BB">
        <w:t>Not hearing from anyone, he continued with the meeting</w:t>
      </w:r>
      <w:r w:rsidR="007B7A66">
        <w:t>.</w:t>
      </w:r>
    </w:p>
    <w:p w:rsidR="00484D51" w:rsidRDefault="00484D51" w:rsidP="00484D51">
      <w:pPr>
        <w:ind w:firstLine="720"/>
      </w:pPr>
    </w:p>
    <w:p w:rsidR="00577717" w:rsidRDefault="00E96A31" w:rsidP="001F3387">
      <w:pPr>
        <w:ind w:firstLine="720"/>
      </w:pPr>
      <w:r>
        <w:t>On motion of Mr</w:t>
      </w:r>
      <w:r w:rsidR="006D0445">
        <w:t>. LeBlanc</w:t>
      </w:r>
      <w:r>
        <w:t xml:space="preserve">, seconded by </w:t>
      </w:r>
      <w:r w:rsidR="00310311">
        <w:t>Rev. Ballard</w:t>
      </w:r>
      <w:r>
        <w:t>, the meeting was adjourned.</w:t>
      </w:r>
    </w:p>
    <w:p w:rsidR="00310311" w:rsidRDefault="00310311" w:rsidP="00310311"/>
    <w:p w:rsidR="00310311" w:rsidRDefault="00310311" w:rsidP="00310311"/>
    <w:p w:rsidR="00E92C21" w:rsidRDefault="00E572CE" w:rsidP="00310311">
      <w:pPr>
        <w:ind w:left="4320"/>
      </w:pPr>
      <w:r>
        <w:t xml:space="preserve">/s/ </w:t>
      </w:r>
      <w:r w:rsidR="007B7A66">
        <w:t>P. James DiFatta</w:t>
      </w:r>
      <w:r w:rsidR="00FC6039">
        <w:t xml:space="preserve">, </w:t>
      </w:r>
      <w:r w:rsidR="00A758BF">
        <w:t>Secretary</w:t>
      </w:r>
      <w:r w:rsidR="00310311">
        <w:t>/Treasurer</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EBD" w:rsidRDefault="00134EBD" w:rsidP="00B128D6">
      <w:r>
        <w:separator/>
      </w:r>
    </w:p>
  </w:endnote>
  <w:endnote w:type="continuationSeparator" w:id="0">
    <w:p w:rsidR="00134EBD" w:rsidRDefault="00134EBD"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EBD" w:rsidRDefault="00134EBD" w:rsidP="00B128D6">
      <w:r>
        <w:separator/>
      </w:r>
    </w:p>
  </w:footnote>
  <w:footnote w:type="continuationSeparator" w:id="0">
    <w:p w:rsidR="00134EBD" w:rsidRDefault="00134EBD"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4E43"/>
    <w:rsid w:val="00035322"/>
    <w:rsid w:val="000353FF"/>
    <w:rsid w:val="0003679A"/>
    <w:rsid w:val="0003721D"/>
    <w:rsid w:val="00037E7A"/>
    <w:rsid w:val="000402B6"/>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56091"/>
    <w:rsid w:val="000571F6"/>
    <w:rsid w:val="00060028"/>
    <w:rsid w:val="000609B7"/>
    <w:rsid w:val="00060E4F"/>
    <w:rsid w:val="0006213A"/>
    <w:rsid w:val="00062943"/>
    <w:rsid w:val="0006430E"/>
    <w:rsid w:val="00066664"/>
    <w:rsid w:val="00067BC6"/>
    <w:rsid w:val="000701B8"/>
    <w:rsid w:val="000709B1"/>
    <w:rsid w:val="000710E6"/>
    <w:rsid w:val="0007184D"/>
    <w:rsid w:val="00071A71"/>
    <w:rsid w:val="00072682"/>
    <w:rsid w:val="00072D80"/>
    <w:rsid w:val="0007385A"/>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97C70"/>
    <w:rsid w:val="00097F38"/>
    <w:rsid w:val="000A0EC1"/>
    <w:rsid w:val="000A37A8"/>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6EF"/>
    <w:rsid w:val="000E484A"/>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4C3"/>
    <w:rsid w:val="00105A50"/>
    <w:rsid w:val="00105C6E"/>
    <w:rsid w:val="001079E9"/>
    <w:rsid w:val="00110786"/>
    <w:rsid w:val="00110B4A"/>
    <w:rsid w:val="00112B43"/>
    <w:rsid w:val="00112D79"/>
    <w:rsid w:val="0011340A"/>
    <w:rsid w:val="001135FB"/>
    <w:rsid w:val="0011395D"/>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0E9"/>
    <w:rsid w:val="0012755C"/>
    <w:rsid w:val="00127D45"/>
    <w:rsid w:val="00130F30"/>
    <w:rsid w:val="00131EAD"/>
    <w:rsid w:val="0013310F"/>
    <w:rsid w:val="00133243"/>
    <w:rsid w:val="001338A6"/>
    <w:rsid w:val="001345BF"/>
    <w:rsid w:val="0013492E"/>
    <w:rsid w:val="00134EBD"/>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47C9"/>
    <w:rsid w:val="0016721B"/>
    <w:rsid w:val="00170432"/>
    <w:rsid w:val="001707BF"/>
    <w:rsid w:val="00171490"/>
    <w:rsid w:val="0017484E"/>
    <w:rsid w:val="0017524B"/>
    <w:rsid w:val="00176E90"/>
    <w:rsid w:val="00176F8F"/>
    <w:rsid w:val="0018010B"/>
    <w:rsid w:val="001811D9"/>
    <w:rsid w:val="00181AB5"/>
    <w:rsid w:val="0018407C"/>
    <w:rsid w:val="00184861"/>
    <w:rsid w:val="00185C1C"/>
    <w:rsid w:val="001877D6"/>
    <w:rsid w:val="001919C5"/>
    <w:rsid w:val="00191E0E"/>
    <w:rsid w:val="00191E30"/>
    <w:rsid w:val="00191FAD"/>
    <w:rsid w:val="001926B7"/>
    <w:rsid w:val="00192B74"/>
    <w:rsid w:val="00194626"/>
    <w:rsid w:val="00194701"/>
    <w:rsid w:val="00195B09"/>
    <w:rsid w:val="001973CF"/>
    <w:rsid w:val="00197453"/>
    <w:rsid w:val="00197E8D"/>
    <w:rsid w:val="001A0287"/>
    <w:rsid w:val="001A1B66"/>
    <w:rsid w:val="001A1C8B"/>
    <w:rsid w:val="001A25C6"/>
    <w:rsid w:val="001A280D"/>
    <w:rsid w:val="001A355C"/>
    <w:rsid w:val="001A3EB5"/>
    <w:rsid w:val="001A70EB"/>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F45"/>
    <w:rsid w:val="001C4166"/>
    <w:rsid w:val="001C64D0"/>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5416"/>
    <w:rsid w:val="001E7694"/>
    <w:rsid w:val="001F128F"/>
    <w:rsid w:val="001F1F81"/>
    <w:rsid w:val="001F3387"/>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B48"/>
    <w:rsid w:val="00210C03"/>
    <w:rsid w:val="00210CB0"/>
    <w:rsid w:val="002123C9"/>
    <w:rsid w:val="002123CC"/>
    <w:rsid w:val="0021310B"/>
    <w:rsid w:val="002131EA"/>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099C"/>
    <w:rsid w:val="002318F0"/>
    <w:rsid w:val="00232399"/>
    <w:rsid w:val="00233703"/>
    <w:rsid w:val="00234B49"/>
    <w:rsid w:val="00235105"/>
    <w:rsid w:val="0023560B"/>
    <w:rsid w:val="00236A3E"/>
    <w:rsid w:val="00236E7A"/>
    <w:rsid w:val="00237042"/>
    <w:rsid w:val="002370D0"/>
    <w:rsid w:val="002374F4"/>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1C82"/>
    <w:rsid w:val="0028269B"/>
    <w:rsid w:val="00283366"/>
    <w:rsid w:val="002833DF"/>
    <w:rsid w:val="0028669D"/>
    <w:rsid w:val="002906B6"/>
    <w:rsid w:val="00290CA4"/>
    <w:rsid w:val="0029297F"/>
    <w:rsid w:val="002929CA"/>
    <w:rsid w:val="00292B23"/>
    <w:rsid w:val="0029332A"/>
    <w:rsid w:val="00293F48"/>
    <w:rsid w:val="00294D71"/>
    <w:rsid w:val="00295957"/>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103"/>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2B17"/>
    <w:rsid w:val="002C341D"/>
    <w:rsid w:val="002C35D0"/>
    <w:rsid w:val="002C363B"/>
    <w:rsid w:val="002C36A1"/>
    <w:rsid w:val="002C42D8"/>
    <w:rsid w:val="002C432F"/>
    <w:rsid w:val="002C4F6C"/>
    <w:rsid w:val="002C58CC"/>
    <w:rsid w:val="002C635F"/>
    <w:rsid w:val="002C6977"/>
    <w:rsid w:val="002C7EBF"/>
    <w:rsid w:val="002D0A03"/>
    <w:rsid w:val="002D25D5"/>
    <w:rsid w:val="002D266D"/>
    <w:rsid w:val="002D2849"/>
    <w:rsid w:val="002D439C"/>
    <w:rsid w:val="002D45BA"/>
    <w:rsid w:val="002D5C7D"/>
    <w:rsid w:val="002D5F43"/>
    <w:rsid w:val="002D606E"/>
    <w:rsid w:val="002D6268"/>
    <w:rsid w:val="002D71C1"/>
    <w:rsid w:val="002E00DA"/>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13F6"/>
    <w:rsid w:val="0030318F"/>
    <w:rsid w:val="00304330"/>
    <w:rsid w:val="0030507F"/>
    <w:rsid w:val="00305772"/>
    <w:rsid w:val="00305A7A"/>
    <w:rsid w:val="00305D38"/>
    <w:rsid w:val="0030768F"/>
    <w:rsid w:val="00310311"/>
    <w:rsid w:val="00310594"/>
    <w:rsid w:val="003123AB"/>
    <w:rsid w:val="0031413E"/>
    <w:rsid w:val="003147F0"/>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0E77"/>
    <w:rsid w:val="003712FE"/>
    <w:rsid w:val="003739EE"/>
    <w:rsid w:val="003740FD"/>
    <w:rsid w:val="00374C25"/>
    <w:rsid w:val="00375CAF"/>
    <w:rsid w:val="003762E0"/>
    <w:rsid w:val="00377CC5"/>
    <w:rsid w:val="0038248D"/>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5F26"/>
    <w:rsid w:val="003C6118"/>
    <w:rsid w:val="003C6BEA"/>
    <w:rsid w:val="003C6C72"/>
    <w:rsid w:val="003D00A5"/>
    <w:rsid w:val="003D01B6"/>
    <w:rsid w:val="003D0F6C"/>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1675"/>
    <w:rsid w:val="00441790"/>
    <w:rsid w:val="0044285F"/>
    <w:rsid w:val="00445245"/>
    <w:rsid w:val="00445746"/>
    <w:rsid w:val="00446F55"/>
    <w:rsid w:val="00453620"/>
    <w:rsid w:val="00454AA9"/>
    <w:rsid w:val="00456589"/>
    <w:rsid w:val="004605C6"/>
    <w:rsid w:val="004606BD"/>
    <w:rsid w:val="0046074A"/>
    <w:rsid w:val="004612EB"/>
    <w:rsid w:val="00461941"/>
    <w:rsid w:val="00462215"/>
    <w:rsid w:val="00462BFE"/>
    <w:rsid w:val="004633F7"/>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4D51"/>
    <w:rsid w:val="004877A1"/>
    <w:rsid w:val="00492117"/>
    <w:rsid w:val="00492CBD"/>
    <w:rsid w:val="00492EBE"/>
    <w:rsid w:val="00493F90"/>
    <w:rsid w:val="00494ADC"/>
    <w:rsid w:val="00494D85"/>
    <w:rsid w:val="00494FA3"/>
    <w:rsid w:val="004966C6"/>
    <w:rsid w:val="0049775B"/>
    <w:rsid w:val="004A0D15"/>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96C"/>
    <w:rsid w:val="004D377F"/>
    <w:rsid w:val="004D3EE8"/>
    <w:rsid w:val="004D409D"/>
    <w:rsid w:val="004D45EA"/>
    <w:rsid w:val="004D50BF"/>
    <w:rsid w:val="004E08D7"/>
    <w:rsid w:val="004E1942"/>
    <w:rsid w:val="004E2F2E"/>
    <w:rsid w:val="004E3429"/>
    <w:rsid w:val="004E3521"/>
    <w:rsid w:val="004E38B8"/>
    <w:rsid w:val="004E3DBD"/>
    <w:rsid w:val="004E5678"/>
    <w:rsid w:val="004E5765"/>
    <w:rsid w:val="004E5992"/>
    <w:rsid w:val="004E5B59"/>
    <w:rsid w:val="004E76DD"/>
    <w:rsid w:val="004F0C77"/>
    <w:rsid w:val="004F10A0"/>
    <w:rsid w:val="004F171A"/>
    <w:rsid w:val="004F239D"/>
    <w:rsid w:val="004F2E77"/>
    <w:rsid w:val="004F40A8"/>
    <w:rsid w:val="004F4D9A"/>
    <w:rsid w:val="004F69C3"/>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2E3"/>
    <w:rsid w:val="00545759"/>
    <w:rsid w:val="00547DDD"/>
    <w:rsid w:val="00550088"/>
    <w:rsid w:val="00551332"/>
    <w:rsid w:val="00551F3F"/>
    <w:rsid w:val="005529DE"/>
    <w:rsid w:val="00552A62"/>
    <w:rsid w:val="0055374A"/>
    <w:rsid w:val="005541FC"/>
    <w:rsid w:val="00554585"/>
    <w:rsid w:val="005577C4"/>
    <w:rsid w:val="00560159"/>
    <w:rsid w:val="0056150E"/>
    <w:rsid w:val="0056190D"/>
    <w:rsid w:val="00561939"/>
    <w:rsid w:val="00563274"/>
    <w:rsid w:val="0056431B"/>
    <w:rsid w:val="005652FC"/>
    <w:rsid w:val="0056628D"/>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37CD"/>
    <w:rsid w:val="005A4CDB"/>
    <w:rsid w:val="005A51ED"/>
    <w:rsid w:val="005A5943"/>
    <w:rsid w:val="005A6E60"/>
    <w:rsid w:val="005A7C90"/>
    <w:rsid w:val="005B01FA"/>
    <w:rsid w:val="005B317F"/>
    <w:rsid w:val="005B3215"/>
    <w:rsid w:val="005B33D6"/>
    <w:rsid w:val="005B386D"/>
    <w:rsid w:val="005B57B8"/>
    <w:rsid w:val="005B647D"/>
    <w:rsid w:val="005B64E7"/>
    <w:rsid w:val="005B6609"/>
    <w:rsid w:val="005B7A2A"/>
    <w:rsid w:val="005C0835"/>
    <w:rsid w:val="005C0BFF"/>
    <w:rsid w:val="005C0ED6"/>
    <w:rsid w:val="005C5000"/>
    <w:rsid w:val="005C6C7A"/>
    <w:rsid w:val="005D01E0"/>
    <w:rsid w:val="005D0F53"/>
    <w:rsid w:val="005D12A6"/>
    <w:rsid w:val="005D19FC"/>
    <w:rsid w:val="005D248D"/>
    <w:rsid w:val="005D3B68"/>
    <w:rsid w:val="005D3D75"/>
    <w:rsid w:val="005D4CD5"/>
    <w:rsid w:val="005D4F9C"/>
    <w:rsid w:val="005D554D"/>
    <w:rsid w:val="005D59A3"/>
    <w:rsid w:val="005D6195"/>
    <w:rsid w:val="005D6325"/>
    <w:rsid w:val="005D67C9"/>
    <w:rsid w:val="005D68A3"/>
    <w:rsid w:val="005D69B4"/>
    <w:rsid w:val="005D6C06"/>
    <w:rsid w:val="005D6DBC"/>
    <w:rsid w:val="005D7323"/>
    <w:rsid w:val="005E02E0"/>
    <w:rsid w:val="005E033D"/>
    <w:rsid w:val="005E041C"/>
    <w:rsid w:val="005E19D7"/>
    <w:rsid w:val="005E1C06"/>
    <w:rsid w:val="005E3D63"/>
    <w:rsid w:val="005E40CE"/>
    <w:rsid w:val="005E43F0"/>
    <w:rsid w:val="005E5123"/>
    <w:rsid w:val="005E6B08"/>
    <w:rsid w:val="005E7F80"/>
    <w:rsid w:val="005F008A"/>
    <w:rsid w:val="005F0368"/>
    <w:rsid w:val="005F35C5"/>
    <w:rsid w:val="005F42F0"/>
    <w:rsid w:val="005F48B0"/>
    <w:rsid w:val="005F4C6D"/>
    <w:rsid w:val="005F4D7D"/>
    <w:rsid w:val="005F50A8"/>
    <w:rsid w:val="005F7FFD"/>
    <w:rsid w:val="00600C64"/>
    <w:rsid w:val="00600FEB"/>
    <w:rsid w:val="00601341"/>
    <w:rsid w:val="00603EC4"/>
    <w:rsid w:val="0060469F"/>
    <w:rsid w:val="00604913"/>
    <w:rsid w:val="00604B25"/>
    <w:rsid w:val="00605730"/>
    <w:rsid w:val="00605C40"/>
    <w:rsid w:val="00605D7B"/>
    <w:rsid w:val="00605DCB"/>
    <w:rsid w:val="00607532"/>
    <w:rsid w:val="00607A99"/>
    <w:rsid w:val="00610317"/>
    <w:rsid w:val="00611F83"/>
    <w:rsid w:val="0061210F"/>
    <w:rsid w:val="00612812"/>
    <w:rsid w:val="00614247"/>
    <w:rsid w:val="006156C7"/>
    <w:rsid w:val="006216AF"/>
    <w:rsid w:val="00621A9C"/>
    <w:rsid w:val="00622033"/>
    <w:rsid w:val="006221F3"/>
    <w:rsid w:val="0062364C"/>
    <w:rsid w:val="00624F21"/>
    <w:rsid w:val="00625B6B"/>
    <w:rsid w:val="00630BF9"/>
    <w:rsid w:val="00631640"/>
    <w:rsid w:val="0063196D"/>
    <w:rsid w:val="00635514"/>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26A1"/>
    <w:rsid w:val="00653F73"/>
    <w:rsid w:val="006544D9"/>
    <w:rsid w:val="00654528"/>
    <w:rsid w:val="0065544E"/>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4184"/>
    <w:rsid w:val="00685CC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1A5"/>
    <w:rsid w:val="006A43EF"/>
    <w:rsid w:val="006A58E8"/>
    <w:rsid w:val="006A72FF"/>
    <w:rsid w:val="006A7553"/>
    <w:rsid w:val="006A78C0"/>
    <w:rsid w:val="006B189B"/>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0445"/>
    <w:rsid w:val="006D1356"/>
    <w:rsid w:val="006D16A4"/>
    <w:rsid w:val="006D251E"/>
    <w:rsid w:val="006D2F6C"/>
    <w:rsid w:val="006D3430"/>
    <w:rsid w:val="006D44B6"/>
    <w:rsid w:val="006D5640"/>
    <w:rsid w:val="006D70A4"/>
    <w:rsid w:val="006D7D97"/>
    <w:rsid w:val="006E06D7"/>
    <w:rsid w:val="006E0D6B"/>
    <w:rsid w:val="006E1A5A"/>
    <w:rsid w:val="006E30C4"/>
    <w:rsid w:val="006E53E6"/>
    <w:rsid w:val="006E6232"/>
    <w:rsid w:val="006E69FE"/>
    <w:rsid w:val="006E7064"/>
    <w:rsid w:val="006E712E"/>
    <w:rsid w:val="006F0893"/>
    <w:rsid w:val="006F0E7E"/>
    <w:rsid w:val="006F2850"/>
    <w:rsid w:val="006F38B2"/>
    <w:rsid w:val="006F4912"/>
    <w:rsid w:val="006F4CF9"/>
    <w:rsid w:val="006F5774"/>
    <w:rsid w:val="006F5EBB"/>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2A67"/>
    <w:rsid w:val="00722FA4"/>
    <w:rsid w:val="00726597"/>
    <w:rsid w:val="00726D41"/>
    <w:rsid w:val="00730690"/>
    <w:rsid w:val="007307D5"/>
    <w:rsid w:val="0073377B"/>
    <w:rsid w:val="007337B3"/>
    <w:rsid w:val="00733D1D"/>
    <w:rsid w:val="00735930"/>
    <w:rsid w:val="0073639B"/>
    <w:rsid w:val="0074039F"/>
    <w:rsid w:val="00741423"/>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5B6A"/>
    <w:rsid w:val="00757ED4"/>
    <w:rsid w:val="00757EF0"/>
    <w:rsid w:val="00760529"/>
    <w:rsid w:val="00760EC6"/>
    <w:rsid w:val="00761B58"/>
    <w:rsid w:val="00762863"/>
    <w:rsid w:val="0076336B"/>
    <w:rsid w:val="00763FFE"/>
    <w:rsid w:val="007651B7"/>
    <w:rsid w:val="007656B6"/>
    <w:rsid w:val="00766B83"/>
    <w:rsid w:val="00766EA0"/>
    <w:rsid w:val="007675B8"/>
    <w:rsid w:val="00767815"/>
    <w:rsid w:val="007707AE"/>
    <w:rsid w:val="00770A60"/>
    <w:rsid w:val="00770B29"/>
    <w:rsid w:val="00771A0E"/>
    <w:rsid w:val="00773F7C"/>
    <w:rsid w:val="00774C06"/>
    <w:rsid w:val="007750CC"/>
    <w:rsid w:val="00775F3E"/>
    <w:rsid w:val="007768EB"/>
    <w:rsid w:val="0077720C"/>
    <w:rsid w:val="00777364"/>
    <w:rsid w:val="00777541"/>
    <w:rsid w:val="0078015A"/>
    <w:rsid w:val="007808A0"/>
    <w:rsid w:val="00781066"/>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3AB5"/>
    <w:rsid w:val="007B436F"/>
    <w:rsid w:val="007B4C19"/>
    <w:rsid w:val="007B62A0"/>
    <w:rsid w:val="007B7169"/>
    <w:rsid w:val="007B7252"/>
    <w:rsid w:val="007B7A66"/>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274CE"/>
    <w:rsid w:val="00831AF3"/>
    <w:rsid w:val="00831B4B"/>
    <w:rsid w:val="00832C4D"/>
    <w:rsid w:val="00832E6C"/>
    <w:rsid w:val="00833DCC"/>
    <w:rsid w:val="00833EEE"/>
    <w:rsid w:val="008342C7"/>
    <w:rsid w:val="00834B6C"/>
    <w:rsid w:val="00837084"/>
    <w:rsid w:val="008372B9"/>
    <w:rsid w:val="00840552"/>
    <w:rsid w:val="00842049"/>
    <w:rsid w:val="008425F7"/>
    <w:rsid w:val="00842AF5"/>
    <w:rsid w:val="00842EDF"/>
    <w:rsid w:val="00844CCD"/>
    <w:rsid w:val="0084554A"/>
    <w:rsid w:val="00846146"/>
    <w:rsid w:val="00846775"/>
    <w:rsid w:val="00850371"/>
    <w:rsid w:val="00851333"/>
    <w:rsid w:val="008516A5"/>
    <w:rsid w:val="008532D2"/>
    <w:rsid w:val="00853D33"/>
    <w:rsid w:val="00854721"/>
    <w:rsid w:val="00854F77"/>
    <w:rsid w:val="008567B3"/>
    <w:rsid w:val="00857A52"/>
    <w:rsid w:val="00860A3D"/>
    <w:rsid w:val="00860B96"/>
    <w:rsid w:val="00860C21"/>
    <w:rsid w:val="00860D3D"/>
    <w:rsid w:val="00860D5B"/>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C200A"/>
    <w:rsid w:val="008C2428"/>
    <w:rsid w:val="008C3679"/>
    <w:rsid w:val="008C55AB"/>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18C"/>
    <w:rsid w:val="008F1524"/>
    <w:rsid w:val="008F2E1F"/>
    <w:rsid w:val="008F4055"/>
    <w:rsid w:val="008F487F"/>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593C"/>
    <w:rsid w:val="00925F2F"/>
    <w:rsid w:val="0092705B"/>
    <w:rsid w:val="0093123F"/>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B91"/>
    <w:rsid w:val="00957E8E"/>
    <w:rsid w:val="00960588"/>
    <w:rsid w:val="009622E0"/>
    <w:rsid w:val="00962D3C"/>
    <w:rsid w:val="0096377E"/>
    <w:rsid w:val="00963CD0"/>
    <w:rsid w:val="00964E52"/>
    <w:rsid w:val="00967674"/>
    <w:rsid w:val="00970578"/>
    <w:rsid w:val="00970FB3"/>
    <w:rsid w:val="0097529F"/>
    <w:rsid w:val="009754FC"/>
    <w:rsid w:val="00976DC6"/>
    <w:rsid w:val="0098161C"/>
    <w:rsid w:val="00983353"/>
    <w:rsid w:val="0098451C"/>
    <w:rsid w:val="00985054"/>
    <w:rsid w:val="00985DEB"/>
    <w:rsid w:val="0098618F"/>
    <w:rsid w:val="00986CB8"/>
    <w:rsid w:val="00986E46"/>
    <w:rsid w:val="0099021B"/>
    <w:rsid w:val="0099199A"/>
    <w:rsid w:val="00991D5E"/>
    <w:rsid w:val="0099212D"/>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B0E8B"/>
    <w:rsid w:val="009B15A9"/>
    <w:rsid w:val="009B168C"/>
    <w:rsid w:val="009B3754"/>
    <w:rsid w:val="009B40B7"/>
    <w:rsid w:val="009B726F"/>
    <w:rsid w:val="009C03E4"/>
    <w:rsid w:val="009C11F5"/>
    <w:rsid w:val="009C1703"/>
    <w:rsid w:val="009C2C4B"/>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E0613"/>
    <w:rsid w:val="009E089F"/>
    <w:rsid w:val="009E119A"/>
    <w:rsid w:val="009E1F3D"/>
    <w:rsid w:val="009E20D8"/>
    <w:rsid w:val="009E3D65"/>
    <w:rsid w:val="009E5014"/>
    <w:rsid w:val="009F0815"/>
    <w:rsid w:val="009F0D33"/>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34B7"/>
    <w:rsid w:val="00A44204"/>
    <w:rsid w:val="00A4575E"/>
    <w:rsid w:val="00A468EC"/>
    <w:rsid w:val="00A46A70"/>
    <w:rsid w:val="00A4751D"/>
    <w:rsid w:val="00A47CFD"/>
    <w:rsid w:val="00A522C2"/>
    <w:rsid w:val="00A52CC4"/>
    <w:rsid w:val="00A53840"/>
    <w:rsid w:val="00A54A2C"/>
    <w:rsid w:val="00A54DDD"/>
    <w:rsid w:val="00A55429"/>
    <w:rsid w:val="00A611AA"/>
    <w:rsid w:val="00A6120C"/>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671"/>
    <w:rsid w:val="00AA290E"/>
    <w:rsid w:val="00AA2FED"/>
    <w:rsid w:val="00AA3004"/>
    <w:rsid w:val="00AA4A51"/>
    <w:rsid w:val="00AA4B34"/>
    <w:rsid w:val="00AA506C"/>
    <w:rsid w:val="00AA651F"/>
    <w:rsid w:val="00AA6F2F"/>
    <w:rsid w:val="00AA7E19"/>
    <w:rsid w:val="00AB0368"/>
    <w:rsid w:val="00AB0A2B"/>
    <w:rsid w:val="00AB172D"/>
    <w:rsid w:val="00AB2D98"/>
    <w:rsid w:val="00AB2FD5"/>
    <w:rsid w:val="00AB36C6"/>
    <w:rsid w:val="00AB4DA9"/>
    <w:rsid w:val="00AB54F2"/>
    <w:rsid w:val="00AB5639"/>
    <w:rsid w:val="00AB5F75"/>
    <w:rsid w:val="00AB7A46"/>
    <w:rsid w:val="00AC2CE2"/>
    <w:rsid w:val="00AC3203"/>
    <w:rsid w:val="00AC336A"/>
    <w:rsid w:val="00AC39F7"/>
    <w:rsid w:val="00AC42CD"/>
    <w:rsid w:val="00AC4C66"/>
    <w:rsid w:val="00AC4EEA"/>
    <w:rsid w:val="00AC5DF5"/>
    <w:rsid w:val="00AC777C"/>
    <w:rsid w:val="00AD3930"/>
    <w:rsid w:val="00AD6F6F"/>
    <w:rsid w:val="00AE04D3"/>
    <w:rsid w:val="00AE1293"/>
    <w:rsid w:val="00AE1B56"/>
    <w:rsid w:val="00AE5812"/>
    <w:rsid w:val="00AE5AB0"/>
    <w:rsid w:val="00AE6048"/>
    <w:rsid w:val="00AE63D9"/>
    <w:rsid w:val="00AE7287"/>
    <w:rsid w:val="00AE7F73"/>
    <w:rsid w:val="00AF3FF9"/>
    <w:rsid w:val="00AF40DE"/>
    <w:rsid w:val="00AF41B2"/>
    <w:rsid w:val="00AF4787"/>
    <w:rsid w:val="00AF521B"/>
    <w:rsid w:val="00AF77B3"/>
    <w:rsid w:val="00AF7B5B"/>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76D1"/>
    <w:rsid w:val="00B17AF4"/>
    <w:rsid w:val="00B2013B"/>
    <w:rsid w:val="00B20196"/>
    <w:rsid w:val="00B2059D"/>
    <w:rsid w:val="00B208AD"/>
    <w:rsid w:val="00B22732"/>
    <w:rsid w:val="00B22FE1"/>
    <w:rsid w:val="00B23735"/>
    <w:rsid w:val="00B23F2F"/>
    <w:rsid w:val="00B24ACB"/>
    <w:rsid w:val="00B25402"/>
    <w:rsid w:val="00B255F6"/>
    <w:rsid w:val="00B25BAE"/>
    <w:rsid w:val="00B25E48"/>
    <w:rsid w:val="00B2677D"/>
    <w:rsid w:val="00B26D33"/>
    <w:rsid w:val="00B2716F"/>
    <w:rsid w:val="00B2768F"/>
    <w:rsid w:val="00B27798"/>
    <w:rsid w:val="00B30A14"/>
    <w:rsid w:val="00B31CC9"/>
    <w:rsid w:val="00B333F2"/>
    <w:rsid w:val="00B33593"/>
    <w:rsid w:val="00B33EF0"/>
    <w:rsid w:val="00B341B4"/>
    <w:rsid w:val="00B35BBD"/>
    <w:rsid w:val="00B36BE6"/>
    <w:rsid w:val="00B42EC3"/>
    <w:rsid w:val="00B43A17"/>
    <w:rsid w:val="00B43AA4"/>
    <w:rsid w:val="00B46297"/>
    <w:rsid w:val="00B463F1"/>
    <w:rsid w:val="00B46BEB"/>
    <w:rsid w:val="00B474DB"/>
    <w:rsid w:val="00B50FD0"/>
    <w:rsid w:val="00B511E9"/>
    <w:rsid w:val="00B51CBB"/>
    <w:rsid w:val="00B529A2"/>
    <w:rsid w:val="00B5412A"/>
    <w:rsid w:val="00B54819"/>
    <w:rsid w:val="00B56B96"/>
    <w:rsid w:val="00B57155"/>
    <w:rsid w:val="00B571F7"/>
    <w:rsid w:val="00B57E1B"/>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77664"/>
    <w:rsid w:val="00B80190"/>
    <w:rsid w:val="00B81D65"/>
    <w:rsid w:val="00B82163"/>
    <w:rsid w:val="00B823BA"/>
    <w:rsid w:val="00B82F92"/>
    <w:rsid w:val="00B839C4"/>
    <w:rsid w:val="00B873A2"/>
    <w:rsid w:val="00B87A2D"/>
    <w:rsid w:val="00B90683"/>
    <w:rsid w:val="00B90CEB"/>
    <w:rsid w:val="00B93E94"/>
    <w:rsid w:val="00B94482"/>
    <w:rsid w:val="00B9460E"/>
    <w:rsid w:val="00B954D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51A"/>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3BAA"/>
    <w:rsid w:val="00BF69BE"/>
    <w:rsid w:val="00BF6C22"/>
    <w:rsid w:val="00BF6F0B"/>
    <w:rsid w:val="00BF7662"/>
    <w:rsid w:val="00BF7C30"/>
    <w:rsid w:val="00C00CCF"/>
    <w:rsid w:val="00C01056"/>
    <w:rsid w:val="00C02038"/>
    <w:rsid w:val="00C04205"/>
    <w:rsid w:val="00C04562"/>
    <w:rsid w:val="00C05A24"/>
    <w:rsid w:val="00C06FDD"/>
    <w:rsid w:val="00C07457"/>
    <w:rsid w:val="00C0785B"/>
    <w:rsid w:val="00C07CC1"/>
    <w:rsid w:val="00C102DB"/>
    <w:rsid w:val="00C1080C"/>
    <w:rsid w:val="00C113BA"/>
    <w:rsid w:val="00C11EDD"/>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558"/>
    <w:rsid w:val="00C35661"/>
    <w:rsid w:val="00C3617A"/>
    <w:rsid w:val="00C37D6C"/>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1F22"/>
    <w:rsid w:val="00C553D7"/>
    <w:rsid w:val="00C557CD"/>
    <w:rsid w:val="00C55D3B"/>
    <w:rsid w:val="00C55D96"/>
    <w:rsid w:val="00C61715"/>
    <w:rsid w:val="00C61857"/>
    <w:rsid w:val="00C61BE2"/>
    <w:rsid w:val="00C6226D"/>
    <w:rsid w:val="00C625AF"/>
    <w:rsid w:val="00C6261B"/>
    <w:rsid w:val="00C63BAA"/>
    <w:rsid w:val="00C64279"/>
    <w:rsid w:val="00C64579"/>
    <w:rsid w:val="00C6474A"/>
    <w:rsid w:val="00C65897"/>
    <w:rsid w:val="00C6643D"/>
    <w:rsid w:val="00C66ED4"/>
    <w:rsid w:val="00C67361"/>
    <w:rsid w:val="00C67732"/>
    <w:rsid w:val="00C67855"/>
    <w:rsid w:val="00C6798E"/>
    <w:rsid w:val="00C67D82"/>
    <w:rsid w:val="00C70F7D"/>
    <w:rsid w:val="00C713D5"/>
    <w:rsid w:val="00C727CC"/>
    <w:rsid w:val="00C72814"/>
    <w:rsid w:val="00C737B0"/>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3CDD"/>
    <w:rsid w:val="00C952CB"/>
    <w:rsid w:val="00C964BC"/>
    <w:rsid w:val="00C96D30"/>
    <w:rsid w:val="00C96DF3"/>
    <w:rsid w:val="00C97332"/>
    <w:rsid w:val="00CA1642"/>
    <w:rsid w:val="00CA502B"/>
    <w:rsid w:val="00CA59FB"/>
    <w:rsid w:val="00CA5C3A"/>
    <w:rsid w:val="00CB23D1"/>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E83"/>
    <w:rsid w:val="00CE6F10"/>
    <w:rsid w:val="00CF00CC"/>
    <w:rsid w:val="00CF0CE9"/>
    <w:rsid w:val="00CF0F67"/>
    <w:rsid w:val="00CF1302"/>
    <w:rsid w:val="00CF16AD"/>
    <w:rsid w:val="00CF1857"/>
    <w:rsid w:val="00CF2500"/>
    <w:rsid w:val="00CF3778"/>
    <w:rsid w:val="00CF4732"/>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F3C"/>
    <w:rsid w:val="00D15BFB"/>
    <w:rsid w:val="00D22691"/>
    <w:rsid w:val="00D244F4"/>
    <w:rsid w:val="00D246A3"/>
    <w:rsid w:val="00D25A3F"/>
    <w:rsid w:val="00D25CDE"/>
    <w:rsid w:val="00D26103"/>
    <w:rsid w:val="00D26A50"/>
    <w:rsid w:val="00D27B49"/>
    <w:rsid w:val="00D27C04"/>
    <w:rsid w:val="00D307B7"/>
    <w:rsid w:val="00D30999"/>
    <w:rsid w:val="00D32C19"/>
    <w:rsid w:val="00D32CF6"/>
    <w:rsid w:val="00D338BD"/>
    <w:rsid w:val="00D338C8"/>
    <w:rsid w:val="00D33B7F"/>
    <w:rsid w:val="00D33FE8"/>
    <w:rsid w:val="00D34A6E"/>
    <w:rsid w:val="00D3525F"/>
    <w:rsid w:val="00D35315"/>
    <w:rsid w:val="00D354B2"/>
    <w:rsid w:val="00D360D3"/>
    <w:rsid w:val="00D3792B"/>
    <w:rsid w:val="00D40514"/>
    <w:rsid w:val="00D40629"/>
    <w:rsid w:val="00D40BEF"/>
    <w:rsid w:val="00D424B1"/>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52"/>
    <w:rsid w:val="00D549DA"/>
    <w:rsid w:val="00D558B1"/>
    <w:rsid w:val="00D5678A"/>
    <w:rsid w:val="00D56CA7"/>
    <w:rsid w:val="00D601BD"/>
    <w:rsid w:val="00D6058B"/>
    <w:rsid w:val="00D625D0"/>
    <w:rsid w:val="00D62754"/>
    <w:rsid w:val="00D6360B"/>
    <w:rsid w:val="00D63848"/>
    <w:rsid w:val="00D64C2D"/>
    <w:rsid w:val="00D64E4C"/>
    <w:rsid w:val="00D65018"/>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2670"/>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57B3"/>
    <w:rsid w:val="00DF61A2"/>
    <w:rsid w:val="00DF66AB"/>
    <w:rsid w:val="00DF6CB0"/>
    <w:rsid w:val="00DF7124"/>
    <w:rsid w:val="00DF75DC"/>
    <w:rsid w:val="00E000B4"/>
    <w:rsid w:val="00E0247F"/>
    <w:rsid w:val="00E02B59"/>
    <w:rsid w:val="00E030BE"/>
    <w:rsid w:val="00E036F7"/>
    <w:rsid w:val="00E03AAF"/>
    <w:rsid w:val="00E0638E"/>
    <w:rsid w:val="00E10E0C"/>
    <w:rsid w:val="00E10EC0"/>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259"/>
    <w:rsid w:val="00E572CE"/>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E3"/>
    <w:rsid w:val="00EA520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383"/>
    <w:rsid w:val="00ED2625"/>
    <w:rsid w:val="00ED459B"/>
    <w:rsid w:val="00ED606F"/>
    <w:rsid w:val="00ED62CD"/>
    <w:rsid w:val="00ED6A76"/>
    <w:rsid w:val="00ED6D5C"/>
    <w:rsid w:val="00EE0CA0"/>
    <w:rsid w:val="00EE137B"/>
    <w:rsid w:val="00EE218B"/>
    <w:rsid w:val="00EE339F"/>
    <w:rsid w:val="00EE46A6"/>
    <w:rsid w:val="00EE5B2A"/>
    <w:rsid w:val="00EE6AF0"/>
    <w:rsid w:val="00EE7957"/>
    <w:rsid w:val="00EE7C20"/>
    <w:rsid w:val="00EF0235"/>
    <w:rsid w:val="00EF298F"/>
    <w:rsid w:val="00EF31C2"/>
    <w:rsid w:val="00EF32E6"/>
    <w:rsid w:val="00EF375F"/>
    <w:rsid w:val="00EF4967"/>
    <w:rsid w:val="00EF4B51"/>
    <w:rsid w:val="00EF5A46"/>
    <w:rsid w:val="00F000EB"/>
    <w:rsid w:val="00F00FCA"/>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578"/>
    <w:rsid w:val="00F426A8"/>
    <w:rsid w:val="00F42843"/>
    <w:rsid w:val="00F43395"/>
    <w:rsid w:val="00F4366D"/>
    <w:rsid w:val="00F44000"/>
    <w:rsid w:val="00F4427B"/>
    <w:rsid w:val="00F45D41"/>
    <w:rsid w:val="00F461BB"/>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3CB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3E3E"/>
    <w:rsid w:val="00F95B5E"/>
    <w:rsid w:val="00F961D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2C59"/>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ECB3-B227-4C0D-8988-5F4B919C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8</Words>
  <Characters>724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5-04-22T20:49:00Z</cp:lastPrinted>
  <dcterms:created xsi:type="dcterms:W3CDTF">2015-05-13T15:16:00Z</dcterms:created>
  <dcterms:modified xsi:type="dcterms:W3CDTF">2015-05-13T15:16:00Z</dcterms:modified>
</cp:coreProperties>
</file>